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, Capriglione, Bernal, Blanco, 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cybersecurity coordinator by each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7, Education Code, is amended by adding Section 37.1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1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CT CYBERSECURITY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cybersecurity" means the measures taken to protect a computer, computer network, computer system, or other technology infrastructure against unauthorized use or ac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erintendent of each school district shall designate a cybersecurity coordinator to serve as a liaison between the district and the agency in cybersecurity matt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's cybersecurity coordinator shall report </w:t>
      </w:r>
      <w:r>
        <w:rPr>
          <w:u w:val="single"/>
        </w:rPr>
        <w:t xml:space="preserve">to the agency as soon as practicable after the discovery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breach of system security, as defined by Section 521.053, Business &amp; Commerce Code, that occurs in the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unauthorized attempt to acquire computerized data from a district's computer, computer network, computer system, or other technology infrastructure that disrupts the normal operations of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ported under Subsection (c) is confidential and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